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2A13" w14:textId="35B71DC5" w:rsidR="009700D3" w:rsidRDefault="000D46AE" w:rsidP="000D46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4</w:t>
      </w:r>
    </w:p>
    <w:p w14:paraId="408AF4D4" w14:textId="10AD769B" w:rsidR="000D46AE" w:rsidRDefault="000D46AE" w:rsidP="000D46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STED MOUNTFITCHET PARISH COUNCI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F&amp;GP COMMITTEE</w:t>
      </w:r>
    </w:p>
    <w:p w14:paraId="34B23EE1" w14:textId="77777777" w:rsidR="000D46AE" w:rsidRDefault="000D46AE" w:rsidP="000D46AE">
      <w:pPr>
        <w:spacing w:after="0" w:line="240" w:lineRule="auto"/>
        <w:rPr>
          <w:rFonts w:ascii="Arial" w:hAnsi="Arial" w:cs="Arial"/>
          <w:b/>
          <w:bCs/>
        </w:rPr>
      </w:pPr>
    </w:p>
    <w:p w14:paraId="1E943735" w14:textId="4252E1E9" w:rsidR="000D46AE" w:rsidRDefault="000D46AE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UTES of the F&amp;GP Committee meeting held on Wednesday 20</w:t>
      </w:r>
      <w:r w:rsidRPr="000D46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3 at 7.30pm in The Mountfitchet Exchange, Crafton Green, 72 Chapel Hill, Stansted Mountfitchet, Essex</w:t>
      </w:r>
    </w:p>
    <w:p w14:paraId="3539FE4A" w14:textId="77777777" w:rsidR="000D46AE" w:rsidRDefault="000D46AE" w:rsidP="000D46AE">
      <w:pPr>
        <w:spacing w:after="0" w:line="240" w:lineRule="auto"/>
        <w:rPr>
          <w:rFonts w:ascii="Arial" w:hAnsi="Arial" w:cs="Arial"/>
        </w:rPr>
      </w:pPr>
    </w:p>
    <w:p w14:paraId="1A86D70B" w14:textId="533A95AD" w:rsidR="000D46AE" w:rsidRDefault="000D46AE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SEN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llr J O’Brien (Chair), Cllrs M Caton</w:t>
      </w:r>
      <w:r w:rsidR="00551D83">
        <w:rPr>
          <w:rFonts w:ascii="Arial" w:hAnsi="Arial" w:cs="Arial"/>
        </w:rPr>
        <w:t xml:space="preserve">, S Ghosh, J </w:t>
      </w:r>
      <w:proofErr w:type="gramStart"/>
      <w:r w:rsidR="00551D83">
        <w:rPr>
          <w:rFonts w:ascii="Arial" w:hAnsi="Arial" w:cs="Arial"/>
        </w:rPr>
        <w:t>Hogg</w:t>
      </w:r>
      <w:proofErr w:type="gramEnd"/>
      <w:r w:rsidR="00551D83">
        <w:rPr>
          <w:rFonts w:ascii="Arial" w:hAnsi="Arial" w:cs="Arial"/>
        </w:rPr>
        <w:t xml:space="preserve"> and P Jones</w:t>
      </w:r>
    </w:p>
    <w:p w14:paraId="269ACFBE" w14:textId="77777777" w:rsidR="000D46AE" w:rsidRDefault="000D46AE" w:rsidP="000D46AE">
      <w:pPr>
        <w:spacing w:after="0" w:line="240" w:lineRule="auto"/>
        <w:rPr>
          <w:rFonts w:ascii="Arial" w:hAnsi="Arial" w:cs="Arial"/>
        </w:rPr>
      </w:pPr>
    </w:p>
    <w:p w14:paraId="2232F535" w14:textId="3DE80999" w:rsidR="000D46AE" w:rsidRDefault="000D46AE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ENDING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rs Ruth Clifford – Parish Clerk</w:t>
      </w:r>
    </w:p>
    <w:p w14:paraId="6574F42F" w14:textId="6446DD19" w:rsidR="000D46AE" w:rsidRDefault="000D46AE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rs Emma Philbrick – Deputy Clerk</w:t>
      </w:r>
    </w:p>
    <w:p w14:paraId="7F95461A" w14:textId="0070DF58" w:rsidR="00551D83" w:rsidRDefault="00551D83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member of the press via Zoom</w:t>
      </w:r>
    </w:p>
    <w:p w14:paraId="5BAFBB9C" w14:textId="3F77574D" w:rsidR="00551D83" w:rsidRDefault="00551D83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member of the public via Zoom</w:t>
      </w:r>
    </w:p>
    <w:p w14:paraId="5BAA11D2" w14:textId="77777777" w:rsidR="000D46AE" w:rsidRDefault="000D46AE" w:rsidP="000D46AE">
      <w:pPr>
        <w:spacing w:after="0" w:line="240" w:lineRule="auto"/>
        <w:rPr>
          <w:rFonts w:ascii="Arial" w:hAnsi="Arial" w:cs="Arial"/>
        </w:rPr>
      </w:pPr>
    </w:p>
    <w:p w14:paraId="05308E17" w14:textId="32C7B71D" w:rsidR="000D46AE" w:rsidRDefault="000D46AE" w:rsidP="000D46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6</w:t>
      </w:r>
      <w:r>
        <w:rPr>
          <w:rFonts w:ascii="Arial" w:hAnsi="Arial" w:cs="Arial"/>
          <w:b/>
          <w:bCs/>
        </w:rPr>
        <w:tab/>
        <w:t xml:space="preserve">APOLOGIES FOR </w:t>
      </w:r>
    </w:p>
    <w:p w14:paraId="2F579577" w14:textId="7FBC8F30" w:rsidR="000D46AE" w:rsidRDefault="000D46AE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Apologies for absence were received from Cllr </w:t>
      </w:r>
      <w:r w:rsidR="00551D83">
        <w:rPr>
          <w:rFonts w:ascii="Arial" w:hAnsi="Arial" w:cs="Arial"/>
        </w:rPr>
        <w:t>Khan</w:t>
      </w:r>
      <w:r>
        <w:rPr>
          <w:rFonts w:ascii="Arial" w:hAnsi="Arial" w:cs="Arial"/>
        </w:rPr>
        <w:t xml:space="preserve"> – Holiday and Cllr</w:t>
      </w:r>
      <w:r w:rsidR="00551D83">
        <w:rPr>
          <w:rFonts w:ascii="Arial" w:hAnsi="Arial" w:cs="Arial"/>
        </w:rPr>
        <w:t xml:space="preserve"> </w:t>
      </w:r>
      <w:proofErr w:type="gramStart"/>
      <w:r w:rsidR="00551D83">
        <w:rPr>
          <w:rFonts w:ascii="Arial" w:hAnsi="Arial" w:cs="Arial"/>
        </w:rPr>
        <w:t>Sell</w:t>
      </w:r>
      <w:r>
        <w:rPr>
          <w:rFonts w:ascii="Arial" w:hAnsi="Arial" w:cs="Arial"/>
        </w:rPr>
        <w:t xml:space="preserve">  –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Holiday.</w:t>
      </w:r>
    </w:p>
    <w:p w14:paraId="53EA3900" w14:textId="7E9FF716" w:rsidR="000D46AE" w:rsidRDefault="000D46AE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o accept apologies for absence from Cllrs </w:t>
      </w:r>
      <w:r w:rsidR="00551D83">
        <w:rPr>
          <w:rFonts w:ascii="Arial" w:hAnsi="Arial" w:cs="Arial"/>
        </w:rPr>
        <w:t>Khan</w:t>
      </w:r>
      <w:r>
        <w:rPr>
          <w:rFonts w:ascii="Arial" w:hAnsi="Arial" w:cs="Arial"/>
        </w:rPr>
        <w:t xml:space="preserve"> and </w:t>
      </w:r>
      <w:r w:rsidR="00551D83">
        <w:rPr>
          <w:rFonts w:ascii="Arial" w:hAnsi="Arial" w:cs="Arial"/>
        </w:rPr>
        <w:t>Sell</w:t>
      </w:r>
    </w:p>
    <w:p w14:paraId="7976E7D0" w14:textId="77777777" w:rsidR="000D46AE" w:rsidRDefault="000D46AE" w:rsidP="000D46AE">
      <w:pPr>
        <w:spacing w:after="0" w:line="240" w:lineRule="auto"/>
        <w:rPr>
          <w:rFonts w:ascii="Arial" w:hAnsi="Arial" w:cs="Arial"/>
        </w:rPr>
      </w:pPr>
    </w:p>
    <w:p w14:paraId="0595B060" w14:textId="614F9580" w:rsidR="000D46AE" w:rsidRDefault="000D46AE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7</w:t>
      </w:r>
      <w:r>
        <w:rPr>
          <w:rFonts w:ascii="Arial" w:hAnsi="Arial" w:cs="Arial"/>
          <w:b/>
          <w:bCs/>
        </w:rPr>
        <w:tab/>
        <w:t>DECLARATION OF INTEREST</w:t>
      </w:r>
      <w:r>
        <w:rPr>
          <w:rFonts w:ascii="Arial" w:hAnsi="Arial" w:cs="Arial"/>
          <w:b/>
          <w:bCs/>
        </w:rPr>
        <w:tab/>
        <w:t>-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one</w:t>
      </w:r>
    </w:p>
    <w:p w14:paraId="0C07ADA8" w14:textId="77777777" w:rsidR="000D46AE" w:rsidRDefault="000D46AE" w:rsidP="000D46AE">
      <w:pPr>
        <w:spacing w:after="0" w:line="240" w:lineRule="auto"/>
        <w:rPr>
          <w:rFonts w:ascii="Arial" w:hAnsi="Arial" w:cs="Arial"/>
        </w:rPr>
      </w:pPr>
    </w:p>
    <w:p w14:paraId="49DF1F7F" w14:textId="6A540E02" w:rsidR="000D46AE" w:rsidRDefault="000D46AE" w:rsidP="000D46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8</w:t>
      </w:r>
      <w:r>
        <w:rPr>
          <w:rFonts w:ascii="Arial" w:hAnsi="Arial" w:cs="Arial"/>
          <w:b/>
          <w:bCs/>
        </w:rPr>
        <w:tab/>
        <w:t>TO APPROVE THE MINUTES OF THE MEETING HELD ON 28</w:t>
      </w:r>
      <w:r w:rsidRPr="000D46AE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 2023</w:t>
      </w:r>
    </w:p>
    <w:p w14:paraId="6409BCFC" w14:textId="0EF61C55" w:rsidR="000D46AE" w:rsidRDefault="000D46AE" w:rsidP="000D4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RESOLVE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accept the minutes of the meeting held on 28</w:t>
      </w:r>
      <w:r w:rsidRPr="000D46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3 as a tru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d accurate account.</w:t>
      </w:r>
    </w:p>
    <w:p w14:paraId="0FE5F77A" w14:textId="77777777" w:rsidR="000D46AE" w:rsidRDefault="000D46AE" w:rsidP="000D46AE">
      <w:pPr>
        <w:spacing w:after="0" w:line="240" w:lineRule="auto"/>
        <w:rPr>
          <w:rFonts w:ascii="Arial" w:hAnsi="Arial" w:cs="Arial"/>
        </w:rPr>
      </w:pPr>
    </w:p>
    <w:p w14:paraId="1DAEFE38" w14:textId="24218ACC" w:rsidR="000D46AE" w:rsidRDefault="000D46AE" w:rsidP="000D46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9</w:t>
      </w:r>
      <w:r>
        <w:rPr>
          <w:rFonts w:ascii="Arial" w:hAnsi="Arial" w:cs="Arial"/>
          <w:b/>
          <w:bCs/>
        </w:rPr>
        <w:tab/>
        <w:t>TO RECEIVE AN UPDATE ON ACTION POINTS FROM THE LAST MEETING</w:t>
      </w:r>
    </w:p>
    <w:p w14:paraId="7E6D4A5B" w14:textId="7E3A986B" w:rsidR="000D46AE" w:rsidRDefault="000D46AE" w:rsidP="000D46AE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FF0000"/>
        </w:rPr>
        <w:t xml:space="preserve">85 – Clerk to forward her emails to Fiona Gardiner to Cllr Sell who will try to obtain </w:t>
      </w:r>
      <w:r>
        <w:rPr>
          <w:rFonts w:ascii="Arial" w:hAnsi="Arial" w:cs="Arial"/>
          <w:color w:val="FF0000"/>
        </w:rPr>
        <w:tab/>
        <w:t>answer</w:t>
      </w:r>
      <w:r w:rsidR="000C5CF3">
        <w:rPr>
          <w:rFonts w:ascii="Arial" w:hAnsi="Arial" w:cs="Arial"/>
          <w:color w:val="FF0000"/>
        </w:rPr>
        <w:t xml:space="preserve"> – Fiona Gardiner came back to </w:t>
      </w:r>
      <w:proofErr w:type="gramStart"/>
      <w:r w:rsidR="000C5CF3">
        <w:rPr>
          <w:rFonts w:ascii="Arial" w:hAnsi="Arial" w:cs="Arial"/>
          <w:color w:val="FF0000"/>
        </w:rPr>
        <w:t>Ruth</w:t>
      </w:r>
      <w:proofErr w:type="gramEnd"/>
      <w:r w:rsidR="000C5CF3">
        <w:rPr>
          <w:rFonts w:ascii="Arial" w:hAnsi="Arial" w:cs="Arial"/>
          <w:color w:val="FF0000"/>
        </w:rPr>
        <w:t xml:space="preserve"> but she still sent all emails to Cllr Sell.</w:t>
      </w:r>
    </w:p>
    <w:p w14:paraId="367AC2EF" w14:textId="2ABCFC76" w:rsidR="000D46AE" w:rsidRDefault="000D46AE" w:rsidP="000D46AE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 xml:space="preserve">88b – Cllrs O’Brien and Jones to draft a proposal detailing which streetlights should </w:t>
      </w:r>
      <w:r>
        <w:rPr>
          <w:rFonts w:ascii="Arial" w:hAnsi="Arial" w:cs="Arial"/>
          <w:color w:val="FF0000"/>
        </w:rPr>
        <w:tab/>
        <w:t xml:space="preserve">be trialled for part-night lighting – </w:t>
      </w:r>
      <w:proofErr w:type="gramStart"/>
      <w:r>
        <w:rPr>
          <w:rFonts w:ascii="Arial" w:hAnsi="Arial" w:cs="Arial"/>
          <w:color w:val="FF0000"/>
        </w:rPr>
        <w:t>Done</w:t>
      </w:r>
      <w:proofErr w:type="gramEnd"/>
      <w:r>
        <w:rPr>
          <w:rFonts w:ascii="Arial" w:hAnsi="Arial" w:cs="Arial"/>
          <w:color w:val="FF0000"/>
        </w:rPr>
        <w:t xml:space="preserve"> </w:t>
      </w:r>
    </w:p>
    <w:p w14:paraId="10FDAD8E" w14:textId="77777777" w:rsidR="000D46AE" w:rsidRDefault="000D46AE" w:rsidP="000D46AE">
      <w:pPr>
        <w:spacing w:after="0" w:line="240" w:lineRule="auto"/>
        <w:rPr>
          <w:rFonts w:ascii="Arial" w:hAnsi="Arial" w:cs="Arial"/>
          <w:color w:val="FF0000"/>
        </w:rPr>
      </w:pPr>
    </w:p>
    <w:p w14:paraId="38101323" w14:textId="2096DFDF" w:rsidR="000D46AE" w:rsidRDefault="000D46AE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80</w:t>
      </w:r>
      <w:r>
        <w:rPr>
          <w:rFonts w:ascii="Arial" w:hAnsi="Arial" w:cs="Arial"/>
          <w:b/>
          <w:bCs/>
          <w:color w:val="000000" w:themeColor="text1"/>
        </w:rPr>
        <w:tab/>
        <w:t>TO RECEIVE A REPORT FROM THE CHAIR, CLLR JOHN O’BRIEN</w:t>
      </w:r>
    </w:p>
    <w:p w14:paraId="2D136E18" w14:textId="1A265317" w:rsidR="000D46AE" w:rsidRDefault="000D46AE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Attached</w:t>
      </w:r>
    </w:p>
    <w:p w14:paraId="17228AD4" w14:textId="77777777" w:rsidR="000D46AE" w:rsidRDefault="000D46AE" w:rsidP="000D46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5149A11" w14:textId="41C3E487" w:rsidR="000D46AE" w:rsidRDefault="000D46AE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81</w:t>
      </w:r>
      <w:r>
        <w:rPr>
          <w:rFonts w:ascii="Arial" w:hAnsi="Arial" w:cs="Arial"/>
          <w:b/>
          <w:bCs/>
          <w:color w:val="000000" w:themeColor="text1"/>
        </w:rPr>
        <w:tab/>
        <w:t>LIGHTING</w:t>
      </w:r>
    </w:p>
    <w:p w14:paraId="373E3A7E" w14:textId="77777777" w:rsidR="000C5CF3" w:rsidRDefault="000D46AE" w:rsidP="000C5CF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)</w:t>
      </w:r>
      <w:r>
        <w:rPr>
          <w:rFonts w:ascii="Arial" w:hAnsi="Arial" w:cs="Arial"/>
          <w:b/>
          <w:bCs/>
          <w:color w:val="000000" w:themeColor="text1"/>
        </w:rPr>
        <w:tab/>
        <w:t>TO RECEIVE AN OUTAGE REPORT</w:t>
      </w:r>
    </w:p>
    <w:p w14:paraId="0AD75924" w14:textId="5E5DDF64" w:rsidR="000D46AE" w:rsidRDefault="000C5CF3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Pr="000C5CF3">
        <w:rPr>
          <w:rFonts w:ascii="Arial" w:hAnsi="Arial" w:cs="Arial"/>
          <w:color w:val="000000"/>
        </w:rPr>
        <w:t xml:space="preserve">Light out on Chapel Hill near the bus stop by Spencer Close – awaiting </w:t>
      </w:r>
      <w:r w:rsidRPr="000C5CF3">
        <w:rPr>
          <w:rFonts w:ascii="Arial" w:hAnsi="Arial" w:cs="Arial"/>
          <w:color w:val="000000"/>
        </w:rPr>
        <w:tab/>
        <w:t xml:space="preserve">reconnection of the power supply by UKPN. 1 light in Lower Street – contractor has </w:t>
      </w:r>
      <w:r>
        <w:rPr>
          <w:rFonts w:ascii="Arial" w:hAnsi="Arial" w:cs="Arial"/>
          <w:color w:val="000000"/>
        </w:rPr>
        <w:tab/>
      </w:r>
      <w:r w:rsidRPr="000C5CF3">
        <w:rPr>
          <w:rFonts w:ascii="Arial" w:hAnsi="Arial" w:cs="Arial"/>
          <w:color w:val="000000"/>
        </w:rPr>
        <w:t xml:space="preserve">made several attempts to reach but no luck so far due to </w:t>
      </w:r>
      <w:r w:rsidRPr="000C5CF3">
        <w:rPr>
          <w:rFonts w:ascii="Arial" w:hAnsi="Arial" w:cs="Arial"/>
          <w:color w:val="000000"/>
        </w:rPr>
        <w:tab/>
        <w:t xml:space="preserve">parked cars. Will keep </w:t>
      </w:r>
      <w:r>
        <w:rPr>
          <w:rFonts w:ascii="Arial" w:hAnsi="Arial" w:cs="Arial"/>
          <w:color w:val="000000"/>
        </w:rPr>
        <w:tab/>
      </w:r>
      <w:r w:rsidRPr="000C5CF3">
        <w:rPr>
          <w:rFonts w:ascii="Arial" w:hAnsi="Arial" w:cs="Arial"/>
          <w:color w:val="000000"/>
        </w:rPr>
        <w:t>trying.</w:t>
      </w:r>
    </w:p>
    <w:p w14:paraId="0A646BDA" w14:textId="77777777" w:rsidR="000D46AE" w:rsidRDefault="000D46AE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638EF698" w14:textId="77777777" w:rsidR="000C5CF3" w:rsidRDefault="000D46AE" w:rsidP="000C5CF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)</w:t>
      </w:r>
      <w:r>
        <w:rPr>
          <w:rFonts w:ascii="Arial" w:hAnsi="Arial" w:cs="Arial"/>
          <w:b/>
          <w:bCs/>
          <w:color w:val="000000" w:themeColor="text1"/>
        </w:rPr>
        <w:tab/>
        <w:t xml:space="preserve">TO RECEIVE A GENERAL REPORT ON LIGHTING AND UPDATE ON 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  <w:t>CHRISTMAS LIGHTING</w:t>
      </w:r>
    </w:p>
    <w:p w14:paraId="36BC9723" w14:textId="4A2C3DBB" w:rsidR="000C5CF3" w:rsidRDefault="000C5CF3" w:rsidP="000C5CF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Pr="000C5CF3">
        <w:rPr>
          <w:rFonts w:ascii="Arial" w:hAnsi="Arial" w:cs="Arial"/>
          <w:color w:val="000000"/>
        </w:rPr>
        <w:t xml:space="preserve">The structural and electrical tests of our lighting stock were completed in July. Two </w:t>
      </w:r>
      <w:r>
        <w:rPr>
          <w:rFonts w:ascii="Arial" w:hAnsi="Arial" w:cs="Arial"/>
          <w:color w:val="000000"/>
        </w:rPr>
        <w:tab/>
      </w:r>
      <w:r w:rsidRPr="000C5CF3">
        <w:rPr>
          <w:rFonts w:ascii="Arial" w:hAnsi="Arial" w:cs="Arial"/>
          <w:color w:val="000000"/>
        </w:rPr>
        <w:t xml:space="preserve">columns were found to be unsound and have been removed and replaced – one in St </w:t>
      </w:r>
      <w:r>
        <w:rPr>
          <w:rFonts w:ascii="Arial" w:hAnsi="Arial" w:cs="Arial"/>
          <w:color w:val="000000"/>
        </w:rPr>
        <w:tab/>
      </w:r>
      <w:r w:rsidRPr="000C5CF3">
        <w:rPr>
          <w:rFonts w:ascii="Arial" w:hAnsi="Arial" w:cs="Arial"/>
          <w:color w:val="000000"/>
        </w:rPr>
        <w:t xml:space="preserve">John’s Crescent and the other in </w:t>
      </w:r>
      <w:proofErr w:type="spellStart"/>
      <w:r w:rsidRPr="000C5CF3">
        <w:rPr>
          <w:rFonts w:ascii="Arial" w:hAnsi="Arial" w:cs="Arial"/>
          <w:color w:val="000000"/>
        </w:rPr>
        <w:t>Millside</w:t>
      </w:r>
      <w:proofErr w:type="spellEnd"/>
      <w:r w:rsidRPr="000C5CF3">
        <w:rPr>
          <w:rFonts w:ascii="Arial" w:hAnsi="Arial" w:cs="Arial"/>
          <w:color w:val="000000"/>
        </w:rPr>
        <w:t xml:space="preserve">. Both are awaiting reconnection of the </w:t>
      </w:r>
      <w:r>
        <w:rPr>
          <w:rFonts w:ascii="Arial" w:hAnsi="Arial" w:cs="Arial"/>
          <w:color w:val="000000"/>
        </w:rPr>
        <w:tab/>
      </w:r>
      <w:r w:rsidRPr="000C5CF3">
        <w:rPr>
          <w:rFonts w:ascii="Arial" w:hAnsi="Arial" w:cs="Arial"/>
          <w:color w:val="000000"/>
        </w:rPr>
        <w:t>power supply by UKPN.</w:t>
      </w:r>
    </w:p>
    <w:p w14:paraId="5D7EAA74" w14:textId="38572F0E" w:rsidR="000C5CF3" w:rsidRDefault="000C5CF3" w:rsidP="000C5CF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551D83">
        <w:rPr>
          <w:rFonts w:ascii="Arial" w:hAnsi="Arial" w:cs="Arial"/>
          <w:color w:val="000000"/>
          <w:sz w:val="22"/>
          <w:szCs w:val="22"/>
        </w:rPr>
        <w:t>We are working our way through the electrical report, but this</w:t>
      </w:r>
      <w:r w:rsidR="00551D83" w:rsidRPr="00551D83">
        <w:rPr>
          <w:rFonts w:ascii="Arial" w:hAnsi="Arial" w:cs="Arial"/>
          <w:color w:val="000000"/>
          <w:sz w:val="22"/>
          <w:szCs w:val="22"/>
        </w:rPr>
        <w:t xml:space="preserve"> may</w:t>
      </w:r>
      <w:r w:rsidRPr="00551D83">
        <w:rPr>
          <w:rFonts w:ascii="Arial" w:hAnsi="Arial" w:cs="Arial"/>
          <w:color w:val="000000"/>
          <w:sz w:val="22"/>
          <w:szCs w:val="22"/>
        </w:rPr>
        <w:t xml:space="preserve"> </w:t>
      </w:r>
      <w:r w:rsidR="00551D83" w:rsidRPr="00551D83">
        <w:rPr>
          <w:rFonts w:ascii="Arial" w:hAnsi="Arial" w:cs="Arial"/>
          <w:color w:val="000000"/>
          <w:sz w:val="22"/>
          <w:szCs w:val="22"/>
        </w:rPr>
        <w:t xml:space="preserve">have budget </w:t>
      </w:r>
      <w:r w:rsidR="00551D83">
        <w:rPr>
          <w:rFonts w:ascii="Arial" w:hAnsi="Arial" w:cs="Arial"/>
          <w:color w:val="000000"/>
          <w:sz w:val="22"/>
          <w:szCs w:val="22"/>
        </w:rPr>
        <w:tab/>
      </w:r>
      <w:r w:rsidR="00551D83" w:rsidRPr="00551D83">
        <w:rPr>
          <w:rFonts w:ascii="Arial" w:hAnsi="Arial" w:cs="Arial"/>
          <w:color w:val="000000"/>
          <w:sz w:val="22"/>
          <w:szCs w:val="22"/>
        </w:rPr>
        <w:t>implications going into next y</w:t>
      </w:r>
      <w:r w:rsidR="003069C3">
        <w:rPr>
          <w:rFonts w:ascii="Arial" w:hAnsi="Arial" w:cs="Arial"/>
          <w:color w:val="000000"/>
          <w:sz w:val="22"/>
          <w:szCs w:val="22"/>
        </w:rPr>
        <w:t>ear.</w:t>
      </w:r>
    </w:p>
    <w:p w14:paraId="468C2B16" w14:textId="628BD1BF" w:rsidR="003069C3" w:rsidRDefault="003069C3" w:rsidP="000C5CF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Regarding Christmas lighting, we have been given the same price as last year </w:t>
      </w:r>
      <w:r>
        <w:rPr>
          <w:rFonts w:ascii="Arial" w:hAnsi="Arial" w:cs="Arial"/>
          <w:color w:val="000000"/>
          <w:sz w:val="22"/>
          <w:szCs w:val="22"/>
        </w:rPr>
        <w:tab/>
        <w:t>including the Social Club. We are waiting licen</w:t>
      </w:r>
      <w:r w:rsidR="007642CC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ing approval for lights to be pu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CB5DEBF" w14:textId="77777777" w:rsidR="003069C3" w:rsidRDefault="003069C3" w:rsidP="003069C3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5</w:t>
      </w:r>
    </w:p>
    <w:p w14:paraId="5C310F10" w14:textId="149EB6CB" w:rsidR="000D46AE" w:rsidRDefault="003069C3" w:rsidP="003069C3">
      <w:pPr>
        <w:pStyle w:val="NormalWeb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the new columns by mini roundabout but </w:t>
      </w:r>
      <w:r w:rsidR="00470E0E">
        <w:rPr>
          <w:rFonts w:ascii="Arial" w:hAnsi="Arial" w:cs="Arial"/>
          <w:color w:val="000000"/>
          <w:sz w:val="22"/>
          <w:szCs w:val="22"/>
        </w:rPr>
        <w:t>it’s</w:t>
      </w:r>
      <w:r>
        <w:rPr>
          <w:rFonts w:ascii="Arial" w:hAnsi="Arial" w:cs="Arial"/>
          <w:color w:val="000000"/>
          <w:sz w:val="22"/>
          <w:szCs w:val="22"/>
        </w:rPr>
        <w:t xml:space="preserve"> doubtful this will now be received in </w:t>
      </w:r>
      <w:r w:rsidR="007642C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time. </w:t>
      </w:r>
    </w:p>
    <w:p w14:paraId="7F50DA73" w14:textId="74481279" w:rsidR="000D46AE" w:rsidRDefault="000D46AE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)</w:t>
      </w:r>
      <w:r>
        <w:rPr>
          <w:rFonts w:ascii="Arial" w:hAnsi="Arial" w:cs="Arial"/>
          <w:b/>
          <w:bCs/>
          <w:color w:val="000000" w:themeColor="text1"/>
        </w:rPr>
        <w:tab/>
        <w:t xml:space="preserve">TO DECIDE THE DESIGN OF REPLACEMENT LED LANTERNS FOR THE </w:t>
      </w:r>
      <w:r w:rsidR="003069C3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>RECREATION GROUND</w:t>
      </w:r>
    </w:p>
    <w:p w14:paraId="2B83A262" w14:textId="14B18811" w:rsidR="003069C3" w:rsidRDefault="003069C3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he Clerk tabled two designs which our contractor had found for the Recreation </w:t>
      </w:r>
      <w:r w:rsidR="00085A7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Ground </w:t>
      </w:r>
      <w:proofErr w:type="gramStart"/>
      <w:r>
        <w:rPr>
          <w:rFonts w:ascii="Arial" w:hAnsi="Arial" w:cs="Arial"/>
          <w:color w:val="000000" w:themeColor="text1"/>
        </w:rPr>
        <w:t>and also</w:t>
      </w:r>
      <w:proofErr w:type="gramEnd"/>
      <w:r>
        <w:rPr>
          <w:rFonts w:ascii="Arial" w:hAnsi="Arial" w:cs="Arial"/>
          <w:color w:val="000000" w:themeColor="text1"/>
        </w:rPr>
        <w:t xml:space="preserve"> for Bentfield Road. One was very similar to the existing lanterns at </w:t>
      </w:r>
      <w:r w:rsidR="00085A7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£1,025 per light and another was a slightly different design at £750 per light. The </w:t>
      </w:r>
      <w:r w:rsidR="00085A7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Clerk and Cllr O’Brien advised that their preferred option was the cheaper due to </w:t>
      </w:r>
      <w:r w:rsidR="00085A7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he </w:t>
      </w:r>
      <w:r w:rsidR="00085A7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budget implications and the fact that they thought they would still look in keeping in a </w:t>
      </w:r>
      <w:r w:rsidR="00085A7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Conservation area. After discussions by members and having been proposed by Cllr </w:t>
      </w:r>
      <w:r w:rsidR="00085A7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Caton and seconded by Cllr Hogg, and with 3 votes in favour and 2 votes against, it </w:t>
      </w:r>
      <w:r w:rsidR="00085A7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was</w:t>
      </w:r>
    </w:p>
    <w:p w14:paraId="7F7039D3" w14:textId="7034841C" w:rsidR="00085A7A" w:rsidRDefault="00085A7A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>RESOLVED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o replace the existing halogen lanterns with the LED ones </w:t>
      </w:r>
      <w:proofErr w:type="gramStart"/>
      <w:r>
        <w:rPr>
          <w:rFonts w:ascii="Arial" w:hAnsi="Arial" w:cs="Arial"/>
          <w:color w:val="000000" w:themeColor="text1"/>
        </w:rPr>
        <w:t>similar to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he style there now at £1,025 per light.</w:t>
      </w:r>
    </w:p>
    <w:p w14:paraId="5753AFC2" w14:textId="77777777" w:rsidR="00085A7A" w:rsidRDefault="00085A7A" w:rsidP="000D46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6B2AC8" w14:textId="21538B0A" w:rsidR="00085A7A" w:rsidRDefault="00085A7A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82</w:t>
      </w:r>
      <w:r>
        <w:rPr>
          <w:rFonts w:ascii="Arial" w:hAnsi="Arial" w:cs="Arial"/>
          <w:b/>
          <w:bCs/>
          <w:color w:val="000000" w:themeColor="text1"/>
        </w:rPr>
        <w:tab/>
      </w:r>
      <w:proofErr w:type="gramStart"/>
      <w:r>
        <w:rPr>
          <w:rFonts w:ascii="Arial" w:hAnsi="Arial" w:cs="Arial"/>
          <w:b/>
          <w:bCs/>
          <w:color w:val="000000" w:themeColor="text1"/>
        </w:rPr>
        <w:t>FINANCE</w:t>
      </w:r>
      <w:proofErr w:type="gramEnd"/>
    </w:p>
    <w:p w14:paraId="19501ED8" w14:textId="2BA082C5" w:rsidR="00085A7A" w:rsidRDefault="00085A7A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)</w:t>
      </w:r>
      <w:r>
        <w:rPr>
          <w:rFonts w:ascii="Arial" w:hAnsi="Arial" w:cs="Arial"/>
          <w:b/>
          <w:bCs/>
          <w:color w:val="000000" w:themeColor="text1"/>
        </w:rPr>
        <w:tab/>
        <w:t>TO APPROVE THE LIST OF PAYMENTS FOR AUTHORISATION</w:t>
      </w:r>
    </w:p>
    <w:p w14:paraId="01E024DD" w14:textId="2D25780B" w:rsidR="00085A7A" w:rsidRDefault="00085A7A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he schedule was checked against the invoices before the start of the meeting by </w:t>
      </w:r>
      <w:r>
        <w:rPr>
          <w:rFonts w:ascii="Arial" w:hAnsi="Arial" w:cs="Arial"/>
          <w:color w:val="000000" w:themeColor="text1"/>
        </w:rPr>
        <w:tab/>
        <w:t>Cllr Jones. There were no questions</w:t>
      </w:r>
      <w:r w:rsidR="008E3C5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nd the payment schedule was approved.</w:t>
      </w:r>
    </w:p>
    <w:p w14:paraId="1C051E88" w14:textId="77777777" w:rsidR="00085A7A" w:rsidRDefault="00085A7A" w:rsidP="000D46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7D70778" w14:textId="6414EE07" w:rsidR="00085A7A" w:rsidRDefault="00085A7A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)</w:t>
      </w:r>
      <w:r>
        <w:rPr>
          <w:rFonts w:ascii="Arial" w:hAnsi="Arial" w:cs="Arial"/>
          <w:b/>
          <w:bCs/>
          <w:color w:val="000000" w:themeColor="text1"/>
        </w:rPr>
        <w:tab/>
        <w:t>TO RECEIVE THE INCOME AND EXPENDITURE STATEMENT TO 31</w:t>
      </w:r>
      <w:r w:rsidRPr="00085A7A">
        <w:rPr>
          <w:rFonts w:ascii="Arial" w:hAnsi="Arial" w:cs="Arial"/>
          <w:b/>
          <w:bCs/>
          <w:color w:val="000000" w:themeColor="text1"/>
          <w:vertAlign w:val="superscript"/>
        </w:rPr>
        <w:t>ST</w:t>
      </w:r>
      <w:r>
        <w:rPr>
          <w:rFonts w:ascii="Arial" w:hAnsi="Arial" w:cs="Arial"/>
          <w:b/>
          <w:bCs/>
          <w:color w:val="000000" w:themeColor="text1"/>
        </w:rPr>
        <w:t xml:space="preserve"> AUGUST </w:t>
      </w:r>
      <w:r>
        <w:rPr>
          <w:rFonts w:ascii="Arial" w:hAnsi="Arial" w:cs="Arial"/>
          <w:b/>
          <w:bCs/>
          <w:color w:val="000000" w:themeColor="text1"/>
        </w:rPr>
        <w:tab/>
        <w:t>2023</w:t>
      </w:r>
    </w:p>
    <w:p w14:paraId="0EAADA0C" w14:textId="5AB5D024" w:rsidR="00085A7A" w:rsidRDefault="00085A7A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This was tabled at the meeting</w:t>
      </w:r>
      <w:r w:rsidR="008E3C5C">
        <w:rPr>
          <w:rFonts w:ascii="Arial" w:hAnsi="Arial" w:cs="Arial"/>
          <w:color w:val="000000" w:themeColor="text1"/>
        </w:rPr>
        <w:t>.</w:t>
      </w:r>
    </w:p>
    <w:p w14:paraId="67058683" w14:textId="6408483D" w:rsidR="00085A7A" w:rsidRDefault="00085A7A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83</w:t>
      </w:r>
      <w:r>
        <w:rPr>
          <w:rFonts w:ascii="Arial" w:hAnsi="Arial" w:cs="Arial"/>
          <w:b/>
          <w:bCs/>
          <w:color w:val="000000" w:themeColor="text1"/>
        </w:rPr>
        <w:tab/>
        <w:t xml:space="preserve">FLOODING – TO CONSIDER THE REVISED QUOTE FOR AN ADDITIONAL SET </w:t>
      </w:r>
      <w:r>
        <w:rPr>
          <w:rFonts w:ascii="Arial" w:hAnsi="Arial" w:cs="Arial"/>
          <w:b/>
          <w:bCs/>
          <w:color w:val="000000" w:themeColor="text1"/>
        </w:rPr>
        <w:tab/>
        <w:t>OF POLES IN UGLEY BROOK</w:t>
      </w:r>
    </w:p>
    <w:p w14:paraId="1A20C93A" w14:textId="7BECD985" w:rsidR="00085A7A" w:rsidRDefault="00085A7A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The quote was circulated with the agenda and Cllr O’Brien advised that the increase </w:t>
      </w:r>
      <w:r>
        <w:rPr>
          <w:rFonts w:ascii="Arial" w:hAnsi="Arial" w:cs="Arial"/>
          <w:color w:val="000000" w:themeColor="text1"/>
        </w:rPr>
        <w:tab/>
        <w:t xml:space="preserve">was due to additional requirements by the Environment Agency.  Cllr Hogg asked if it </w:t>
      </w:r>
      <w:r w:rsidR="00C1624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was the responsibility of the Parish Council</w:t>
      </w:r>
      <w:r w:rsidR="008E3C5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nd it was advised that it is </w:t>
      </w:r>
      <w:proofErr w:type="gramStart"/>
      <w:r>
        <w:rPr>
          <w:rFonts w:ascii="Arial" w:hAnsi="Arial" w:cs="Arial"/>
          <w:color w:val="000000" w:themeColor="text1"/>
        </w:rPr>
        <w:t xml:space="preserve">actually </w:t>
      </w:r>
      <w:r w:rsidR="00C1624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ssex</w:t>
      </w:r>
      <w:proofErr w:type="gramEnd"/>
      <w:r>
        <w:rPr>
          <w:rFonts w:ascii="Arial" w:hAnsi="Arial" w:cs="Arial"/>
          <w:color w:val="000000" w:themeColor="text1"/>
        </w:rPr>
        <w:t xml:space="preserve"> Highways but for many years they have never cleared out the Brook or carried </w:t>
      </w:r>
      <w:r w:rsidR="00C1624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out any work</w:t>
      </w:r>
      <w:r w:rsidR="00C16244">
        <w:rPr>
          <w:rFonts w:ascii="Arial" w:hAnsi="Arial" w:cs="Arial"/>
          <w:color w:val="000000" w:themeColor="text1"/>
        </w:rPr>
        <w:t xml:space="preserve"> on it. A</w:t>
      </w:r>
      <w:r w:rsidR="008E3C5C">
        <w:rPr>
          <w:rFonts w:ascii="Arial" w:hAnsi="Arial" w:cs="Arial"/>
          <w:color w:val="000000" w:themeColor="text1"/>
        </w:rPr>
        <w:t>ll</w:t>
      </w:r>
      <w:r w:rsidR="00C16244">
        <w:rPr>
          <w:rFonts w:ascii="Arial" w:hAnsi="Arial" w:cs="Arial"/>
          <w:color w:val="000000" w:themeColor="text1"/>
        </w:rPr>
        <w:t xml:space="preserve"> requests have been ignored. Cllr</w:t>
      </w:r>
      <w:r w:rsidR="008E3C5C">
        <w:rPr>
          <w:rFonts w:ascii="Arial" w:hAnsi="Arial" w:cs="Arial"/>
          <w:color w:val="000000" w:themeColor="text1"/>
        </w:rPr>
        <w:t>s</w:t>
      </w:r>
      <w:r w:rsidR="00C16244">
        <w:rPr>
          <w:rFonts w:ascii="Arial" w:hAnsi="Arial" w:cs="Arial"/>
          <w:color w:val="000000" w:themeColor="text1"/>
        </w:rPr>
        <w:t xml:space="preserve"> O’Brien and Jones </w:t>
      </w:r>
      <w:r w:rsidR="00C16244">
        <w:rPr>
          <w:rFonts w:ascii="Arial" w:hAnsi="Arial" w:cs="Arial"/>
          <w:color w:val="000000" w:themeColor="text1"/>
        </w:rPr>
        <w:tab/>
        <w:t xml:space="preserve">reported that at their site meeting, the Environment Agency had stated that the </w:t>
      </w:r>
      <w:r w:rsidR="00C16244">
        <w:rPr>
          <w:rFonts w:ascii="Arial" w:hAnsi="Arial" w:cs="Arial"/>
          <w:color w:val="000000" w:themeColor="text1"/>
        </w:rPr>
        <w:tab/>
        <w:t xml:space="preserve">location where the flood wardens stand to pull out the debris is dangerous due to </w:t>
      </w:r>
      <w:r w:rsidR="00C16244">
        <w:rPr>
          <w:rFonts w:ascii="Arial" w:hAnsi="Arial" w:cs="Arial"/>
          <w:color w:val="000000" w:themeColor="text1"/>
        </w:rPr>
        <w:tab/>
        <w:t xml:space="preserve">parked </w:t>
      </w:r>
      <w:proofErr w:type="gramStart"/>
      <w:r w:rsidR="00C16244">
        <w:rPr>
          <w:rFonts w:ascii="Arial" w:hAnsi="Arial" w:cs="Arial"/>
          <w:color w:val="000000" w:themeColor="text1"/>
        </w:rPr>
        <w:t>vehicles</w:t>
      </w:r>
      <w:proofErr w:type="gramEnd"/>
      <w:r w:rsidR="00C16244">
        <w:rPr>
          <w:rFonts w:ascii="Arial" w:hAnsi="Arial" w:cs="Arial"/>
          <w:color w:val="000000" w:themeColor="text1"/>
        </w:rPr>
        <w:t xml:space="preserve"> and it should be adapted for safety. After further discussion it was </w:t>
      </w:r>
      <w:r w:rsidR="00C16244">
        <w:rPr>
          <w:rFonts w:ascii="Arial" w:hAnsi="Arial" w:cs="Arial"/>
          <w:color w:val="000000" w:themeColor="text1"/>
        </w:rPr>
        <w:tab/>
        <w:t xml:space="preserve">agreed to make a formal complaint to our Essex County Councillor and if no </w:t>
      </w:r>
      <w:r w:rsidR="00C16244">
        <w:rPr>
          <w:rFonts w:ascii="Arial" w:hAnsi="Arial" w:cs="Arial"/>
          <w:color w:val="000000" w:themeColor="text1"/>
        </w:rPr>
        <w:tab/>
        <w:t xml:space="preserve">response then escalate it to the Chief Executive. It was also agreed to request a site </w:t>
      </w:r>
      <w:r w:rsidR="00C16244">
        <w:rPr>
          <w:rFonts w:ascii="Arial" w:hAnsi="Arial" w:cs="Arial"/>
          <w:color w:val="000000" w:themeColor="text1"/>
        </w:rPr>
        <w:tab/>
        <w:t>visit by representatives of UDC and ECC.</w:t>
      </w:r>
    </w:p>
    <w:p w14:paraId="31D41BEE" w14:textId="6FC3A9A1" w:rsidR="00C16244" w:rsidRDefault="00C16244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Having been proposed by Cllr Caton and seconded by Cllr Jones, it was </w:t>
      </w:r>
      <w:proofErr w:type="gramStart"/>
      <w:r>
        <w:rPr>
          <w:rFonts w:ascii="Arial" w:hAnsi="Arial" w:cs="Arial"/>
          <w:color w:val="000000" w:themeColor="text1"/>
        </w:rPr>
        <w:t>unanimously</w:t>
      </w:r>
      <w:proofErr w:type="gramEnd"/>
    </w:p>
    <w:p w14:paraId="4372C3F3" w14:textId="2E22F382" w:rsidR="00C16244" w:rsidRDefault="00C16244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>RESOLVED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o accept the revised quote and go ahead with the work whilst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pursuing the above.</w:t>
      </w:r>
    </w:p>
    <w:p w14:paraId="131C4E31" w14:textId="77777777" w:rsidR="00C16244" w:rsidRDefault="00C16244" w:rsidP="000D46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4D086F5" w14:textId="1B68F828" w:rsidR="00C16244" w:rsidRDefault="00C16244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84</w:t>
      </w:r>
      <w:r>
        <w:rPr>
          <w:rFonts w:ascii="Arial" w:hAnsi="Arial" w:cs="Arial"/>
          <w:b/>
          <w:bCs/>
          <w:color w:val="000000" w:themeColor="text1"/>
        </w:rPr>
        <w:tab/>
        <w:t xml:space="preserve">CRAFTON GREEN – TO RECEIVE ANY UPDATES ON THE COMMUNITY </w:t>
      </w:r>
      <w:r>
        <w:rPr>
          <w:rFonts w:ascii="Arial" w:hAnsi="Arial" w:cs="Arial"/>
          <w:b/>
          <w:bCs/>
          <w:color w:val="000000" w:themeColor="text1"/>
        </w:rPr>
        <w:tab/>
        <w:t>BUILDINGS</w:t>
      </w:r>
    </w:p>
    <w:p w14:paraId="47EB30AD" w14:textId="78A1600F" w:rsidR="00C16244" w:rsidRDefault="00C16244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he Clerk advised that </w:t>
      </w:r>
      <w:r w:rsidR="008E3C5C">
        <w:rPr>
          <w:rFonts w:ascii="Arial" w:hAnsi="Arial" w:cs="Arial"/>
          <w:color w:val="000000" w:themeColor="text1"/>
        </w:rPr>
        <w:t xml:space="preserve">the insulation in </w:t>
      </w:r>
      <w:r>
        <w:rPr>
          <w:rFonts w:ascii="Arial" w:hAnsi="Arial" w:cs="Arial"/>
          <w:color w:val="000000" w:themeColor="text1"/>
        </w:rPr>
        <w:t xml:space="preserve">Crafton Green House was </w:t>
      </w:r>
      <w:r w:rsidR="008E3C5C">
        <w:rPr>
          <w:rFonts w:ascii="Arial" w:hAnsi="Arial" w:cs="Arial"/>
          <w:color w:val="000000" w:themeColor="text1"/>
        </w:rPr>
        <w:t>replac</w:t>
      </w:r>
      <w:r>
        <w:rPr>
          <w:rFonts w:ascii="Arial" w:hAnsi="Arial" w:cs="Arial"/>
          <w:color w:val="000000" w:themeColor="text1"/>
        </w:rPr>
        <w:t xml:space="preserve">ed this week </w:t>
      </w:r>
      <w:r w:rsidR="008E3C5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so hopefully this will make a difference to the energy costs. </w:t>
      </w:r>
    </w:p>
    <w:p w14:paraId="449AF453" w14:textId="77777777" w:rsidR="00C16244" w:rsidRDefault="00C16244" w:rsidP="000D46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1C15513" w14:textId="2EB4BCC6" w:rsidR="00C16244" w:rsidRDefault="00C16244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85</w:t>
      </w:r>
      <w:r>
        <w:rPr>
          <w:rFonts w:ascii="Arial" w:hAnsi="Arial" w:cs="Arial"/>
          <w:b/>
          <w:bCs/>
          <w:color w:val="000000" w:themeColor="text1"/>
        </w:rPr>
        <w:tab/>
        <w:t>WINDMILL – TO RECEIVE ANY UPDATES</w:t>
      </w:r>
    </w:p>
    <w:p w14:paraId="260E9B43" w14:textId="0831EBE8" w:rsidR="00C16244" w:rsidRDefault="00C16244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Cllr O’Brien reported the following:</w:t>
      </w:r>
    </w:p>
    <w:p w14:paraId="392979AB" w14:textId="370608F9" w:rsidR="00C16244" w:rsidRDefault="00C16244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he profit from the fete was £3286 which is a good result.</w:t>
      </w:r>
    </w:p>
    <w:p w14:paraId="0DD5C36C" w14:textId="7B39B30F" w:rsidR="00C16244" w:rsidRDefault="00C16244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There are no major mill works anticipated for the rest of the year. The autumn </w:t>
      </w:r>
      <w:r>
        <w:rPr>
          <w:rFonts w:ascii="Arial" w:hAnsi="Arial" w:cs="Arial"/>
          <w:color w:val="000000" w:themeColor="text1"/>
        </w:rPr>
        <w:tab/>
        <w:t>without a cherry-picker.</w:t>
      </w:r>
    </w:p>
    <w:p w14:paraId="17E0590A" w14:textId="2DB6AEB4" w:rsidR="00C16244" w:rsidRDefault="00111302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C16244">
        <w:rPr>
          <w:rFonts w:ascii="Arial" w:hAnsi="Arial" w:cs="Arial"/>
          <w:color w:val="000000" w:themeColor="text1"/>
        </w:rPr>
        <w:t>‘Santa at the Mill’ will be taking place on Saturday 9</w:t>
      </w:r>
      <w:r w:rsidR="00C16244" w:rsidRPr="00C16244">
        <w:rPr>
          <w:rFonts w:ascii="Arial" w:hAnsi="Arial" w:cs="Arial"/>
          <w:color w:val="000000" w:themeColor="text1"/>
          <w:vertAlign w:val="superscript"/>
        </w:rPr>
        <w:t>th</w:t>
      </w:r>
      <w:r w:rsidR="00C16244">
        <w:rPr>
          <w:rFonts w:ascii="Arial" w:hAnsi="Arial" w:cs="Arial"/>
          <w:color w:val="000000" w:themeColor="text1"/>
        </w:rPr>
        <w:t xml:space="preserve"> December.</w:t>
      </w:r>
    </w:p>
    <w:p w14:paraId="248306A2" w14:textId="7595812D" w:rsidR="00C16244" w:rsidRDefault="008E3C5C" w:rsidP="008E3C5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6</w:t>
      </w:r>
    </w:p>
    <w:p w14:paraId="670246D7" w14:textId="77777777" w:rsidR="008E3C5C" w:rsidRDefault="008E3C5C" w:rsidP="000D46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6144320" w14:textId="6F71CA81" w:rsidR="00C16244" w:rsidRDefault="00C16244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86</w:t>
      </w:r>
      <w:r>
        <w:rPr>
          <w:rFonts w:ascii="Arial" w:hAnsi="Arial" w:cs="Arial"/>
          <w:b/>
          <w:bCs/>
          <w:color w:val="000000" w:themeColor="text1"/>
        </w:rPr>
        <w:tab/>
      </w:r>
      <w:r w:rsidR="00111302">
        <w:rPr>
          <w:rFonts w:ascii="Arial" w:hAnsi="Arial" w:cs="Arial"/>
          <w:b/>
          <w:bCs/>
          <w:color w:val="000000" w:themeColor="text1"/>
        </w:rPr>
        <w:t xml:space="preserve">YOUTH MATTERS </w:t>
      </w:r>
    </w:p>
    <w:p w14:paraId="629A5EF3" w14:textId="61014C13" w:rsidR="00111302" w:rsidRDefault="00111302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A report from the current providers was circulated to members ahead of the meeting. </w:t>
      </w:r>
      <w:r>
        <w:rPr>
          <w:rFonts w:ascii="Arial" w:hAnsi="Arial" w:cs="Arial"/>
          <w:color w:val="000000" w:themeColor="text1"/>
        </w:rPr>
        <w:tab/>
        <w:t xml:space="preserve">Cllr Caton advised that Essex Youth Service has a new member of staff who will be </w:t>
      </w:r>
      <w:r>
        <w:rPr>
          <w:rFonts w:ascii="Arial" w:hAnsi="Arial" w:cs="Arial"/>
          <w:color w:val="000000" w:themeColor="text1"/>
        </w:rPr>
        <w:tab/>
        <w:t xml:space="preserve">looking after Uttlesford Youth Centres. She has already attended a meeting </w:t>
      </w:r>
      <w:r w:rsidR="008E3C5C">
        <w:rPr>
          <w:rFonts w:ascii="Arial" w:hAnsi="Arial" w:cs="Arial"/>
          <w:color w:val="000000" w:themeColor="text1"/>
        </w:rPr>
        <w:t>at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  <w:t xml:space="preserve">Forest Hall School with the Parish Council and has lots of new fresh ideas to bring </w:t>
      </w:r>
      <w:r>
        <w:rPr>
          <w:rFonts w:ascii="Arial" w:hAnsi="Arial" w:cs="Arial"/>
          <w:color w:val="000000" w:themeColor="text1"/>
        </w:rPr>
        <w:tab/>
        <w:t xml:space="preserve">forward and will work on better marketing. Cllr Caton voiced her disappointment at </w:t>
      </w:r>
      <w:r>
        <w:rPr>
          <w:rFonts w:ascii="Arial" w:hAnsi="Arial" w:cs="Arial"/>
          <w:color w:val="000000" w:themeColor="text1"/>
        </w:rPr>
        <w:tab/>
        <w:t xml:space="preserve">the report and results received but is enthused by the new member of staff taking </w:t>
      </w:r>
      <w:r>
        <w:rPr>
          <w:rFonts w:ascii="Arial" w:hAnsi="Arial" w:cs="Arial"/>
          <w:color w:val="000000" w:themeColor="text1"/>
        </w:rPr>
        <w:tab/>
        <w:t>over and is hopeful for better things.</w:t>
      </w:r>
    </w:p>
    <w:p w14:paraId="6BD5387A" w14:textId="4B0F2B43" w:rsidR="00111302" w:rsidRDefault="00111302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After a question by members, the Clerk advised that funding for this service by UDC </w:t>
      </w:r>
      <w:r w:rsidR="00470E0E">
        <w:rPr>
          <w:rFonts w:ascii="Arial" w:hAnsi="Arial" w:cs="Arial"/>
          <w:color w:val="000000" w:themeColor="text1"/>
        </w:rPr>
        <w:tab/>
      </w:r>
      <w:r w:rsidR="008E3C5C">
        <w:rPr>
          <w:rFonts w:ascii="Arial" w:hAnsi="Arial" w:cs="Arial"/>
          <w:color w:val="000000" w:themeColor="text1"/>
        </w:rPr>
        <w:t xml:space="preserve">in 2024-25 </w:t>
      </w:r>
      <w:r>
        <w:rPr>
          <w:rFonts w:ascii="Arial" w:hAnsi="Arial" w:cs="Arial"/>
          <w:color w:val="000000" w:themeColor="text1"/>
        </w:rPr>
        <w:t xml:space="preserve">is not guaranteed and if not </w:t>
      </w:r>
      <w:r w:rsidR="008E3C5C">
        <w:rPr>
          <w:rFonts w:ascii="Arial" w:hAnsi="Arial" w:cs="Arial"/>
          <w:color w:val="000000" w:themeColor="text1"/>
        </w:rPr>
        <w:t>received</w:t>
      </w:r>
      <w:r>
        <w:rPr>
          <w:rFonts w:ascii="Arial" w:hAnsi="Arial" w:cs="Arial"/>
          <w:color w:val="000000" w:themeColor="text1"/>
        </w:rPr>
        <w:t xml:space="preserve"> then the Parish Council would have </w:t>
      </w:r>
      <w:r w:rsidR="008E3C5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o decide </w:t>
      </w:r>
      <w:proofErr w:type="gramStart"/>
      <w:r>
        <w:rPr>
          <w:rFonts w:ascii="Arial" w:hAnsi="Arial" w:cs="Arial"/>
          <w:color w:val="000000" w:themeColor="text1"/>
        </w:rPr>
        <w:t>whether or not</w:t>
      </w:r>
      <w:proofErr w:type="gramEnd"/>
      <w:r>
        <w:rPr>
          <w:rFonts w:ascii="Arial" w:hAnsi="Arial" w:cs="Arial"/>
          <w:color w:val="000000" w:themeColor="text1"/>
        </w:rPr>
        <w:t xml:space="preserve"> to pick up the shortfall.</w:t>
      </w:r>
    </w:p>
    <w:p w14:paraId="56076EC3" w14:textId="77777777" w:rsidR="00470E0E" w:rsidRDefault="00470E0E" w:rsidP="000D46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42675DD" w14:textId="664CFE31" w:rsidR="00470E0E" w:rsidRDefault="00470E0E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87</w:t>
      </w:r>
      <w:r>
        <w:rPr>
          <w:rFonts w:ascii="Arial" w:hAnsi="Arial" w:cs="Arial"/>
          <w:b/>
          <w:bCs/>
          <w:color w:val="000000" w:themeColor="text1"/>
        </w:rPr>
        <w:tab/>
        <w:t>STAFF MATTERS</w:t>
      </w:r>
    </w:p>
    <w:p w14:paraId="1E8F2B2C" w14:textId="1FFB971D" w:rsidR="00470E0E" w:rsidRDefault="00470E0E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Nothing to report</w:t>
      </w:r>
      <w:r w:rsidR="008E3C5C">
        <w:rPr>
          <w:rFonts w:ascii="Arial" w:hAnsi="Arial" w:cs="Arial"/>
          <w:color w:val="000000" w:themeColor="text1"/>
        </w:rPr>
        <w:t>.</w:t>
      </w:r>
    </w:p>
    <w:p w14:paraId="303671BE" w14:textId="77777777" w:rsidR="00470E0E" w:rsidRDefault="00470E0E" w:rsidP="000D46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501848B" w14:textId="7BB5F89B" w:rsidR="00470E0E" w:rsidRDefault="00470E0E" w:rsidP="000D46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eting closed at 8.17pm</w:t>
      </w:r>
    </w:p>
    <w:p w14:paraId="58B24AC9" w14:textId="77777777" w:rsidR="00470E0E" w:rsidRDefault="00470E0E" w:rsidP="000D46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72F04F6" w14:textId="0F761761" w:rsidR="00470E0E" w:rsidRPr="00F11967" w:rsidRDefault="00470E0E" w:rsidP="000D46AE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F11967">
        <w:rPr>
          <w:rFonts w:ascii="Arial" w:hAnsi="Arial" w:cs="Arial"/>
          <w:b/>
          <w:bCs/>
          <w:color w:val="FF0000"/>
        </w:rPr>
        <w:t>ACTION POINTS</w:t>
      </w:r>
    </w:p>
    <w:p w14:paraId="6013199B" w14:textId="77777777" w:rsidR="00470E0E" w:rsidRPr="00F11967" w:rsidRDefault="00470E0E" w:rsidP="000D46AE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039BF155" w14:textId="07BF8787" w:rsidR="00470E0E" w:rsidRPr="00F11967" w:rsidRDefault="00470E0E" w:rsidP="000D46AE">
      <w:pPr>
        <w:spacing w:after="0" w:line="240" w:lineRule="auto"/>
        <w:rPr>
          <w:rFonts w:ascii="Arial" w:hAnsi="Arial" w:cs="Arial"/>
          <w:color w:val="FF0000"/>
        </w:rPr>
      </w:pPr>
      <w:r w:rsidRPr="00F11967">
        <w:rPr>
          <w:rFonts w:ascii="Arial" w:hAnsi="Arial" w:cs="Arial"/>
          <w:color w:val="FF0000"/>
        </w:rPr>
        <w:t>183</w:t>
      </w:r>
      <w:r w:rsidRPr="00F11967">
        <w:rPr>
          <w:rFonts w:ascii="Arial" w:hAnsi="Arial" w:cs="Arial"/>
          <w:color w:val="FF0000"/>
        </w:rPr>
        <w:tab/>
        <w:t xml:space="preserve">Make a formal complaint to our Essex County Councillor and escalate to the Chief </w:t>
      </w:r>
      <w:r w:rsidRPr="00F11967">
        <w:rPr>
          <w:rFonts w:ascii="Arial" w:hAnsi="Arial" w:cs="Arial"/>
          <w:color w:val="FF0000"/>
        </w:rPr>
        <w:tab/>
        <w:t>Executive if necessary.</w:t>
      </w:r>
    </w:p>
    <w:p w14:paraId="0D54E20E" w14:textId="50303A11" w:rsidR="00470E0E" w:rsidRPr="00F11967" w:rsidRDefault="00470E0E" w:rsidP="000D46AE">
      <w:pPr>
        <w:spacing w:after="0" w:line="240" w:lineRule="auto"/>
        <w:rPr>
          <w:rFonts w:ascii="Arial" w:hAnsi="Arial" w:cs="Arial"/>
          <w:color w:val="FF0000"/>
        </w:rPr>
      </w:pPr>
      <w:r w:rsidRPr="00F11967">
        <w:rPr>
          <w:rFonts w:ascii="Arial" w:hAnsi="Arial" w:cs="Arial"/>
          <w:color w:val="FF0000"/>
        </w:rPr>
        <w:t>183</w:t>
      </w:r>
      <w:r w:rsidRPr="00F11967">
        <w:rPr>
          <w:rFonts w:ascii="Arial" w:hAnsi="Arial" w:cs="Arial"/>
          <w:color w:val="FF0000"/>
        </w:rPr>
        <w:tab/>
        <w:t>Request a site visit from representatives of UDC and ECC</w:t>
      </w:r>
    </w:p>
    <w:p w14:paraId="7C267373" w14:textId="77777777" w:rsidR="00470E0E" w:rsidRPr="00F11967" w:rsidRDefault="00470E0E" w:rsidP="000D46AE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1C82C372" w14:textId="77777777" w:rsidR="00470E0E" w:rsidRPr="00470E0E" w:rsidRDefault="00470E0E" w:rsidP="000D46A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sectPr w:rsidR="00470E0E" w:rsidRPr="00470E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55A3" w14:textId="77777777" w:rsidR="00591B6E" w:rsidRDefault="00591B6E" w:rsidP="0059122A">
      <w:pPr>
        <w:spacing w:after="0" w:line="240" w:lineRule="auto"/>
      </w:pPr>
      <w:r>
        <w:separator/>
      </w:r>
    </w:p>
  </w:endnote>
  <w:endnote w:type="continuationSeparator" w:id="0">
    <w:p w14:paraId="6AFA856F" w14:textId="77777777" w:rsidR="00591B6E" w:rsidRDefault="00591B6E" w:rsidP="0059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ECEA" w14:textId="77777777" w:rsidR="0059122A" w:rsidRDefault="00591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C4A3" w14:textId="77777777" w:rsidR="0059122A" w:rsidRDefault="00591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F001" w14:textId="77777777" w:rsidR="0059122A" w:rsidRDefault="0059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219C" w14:textId="77777777" w:rsidR="00591B6E" w:rsidRDefault="00591B6E" w:rsidP="0059122A">
      <w:pPr>
        <w:spacing w:after="0" w:line="240" w:lineRule="auto"/>
      </w:pPr>
      <w:r>
        <w:separator/>
      </w:r>
    </w:p>
  </w:footnote>
  <w:footnote w:type="continuationSeparator" w:id="0">
    <w:p w14:paraId="23A33954" w14:textId="77777777" w:rsidR="00591B6E" w:rsidRDefault="00591B6E" w:rsidP="0059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E0B4" w14:textId="445238C9" w:rsidR="0059122A" w:rsidRDefault="00591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B5DA" w14:textId="215951AF" w:rsidR="0059122A" w:rsidRDefault="00591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C405" w14:textId="46B5B79F" w:rsidR="0059122A" w:rsidRDefault="00591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B0"/>
    <w:rsid w:val="00085A7A"/>
    <w:rsid w:val="000C5CF3"/>
    <w:rsid w:val="000D46AE"/>
    <w:rsid w:val="00111302"/>
    <w:rsid w:val="002B686B"/>
    <w:rsid w:val="003069C3"/>
    <w:rsid w:val="00470E0E"/>
    <w:rsid w:val="00551D83"/>
    <w:rsid w:val="0059122A"/>
    <w:rsid w:val="00591B6E"/>
    <w:rsid w:val="007642CC"/>
    <w:rsid w:val="0079190B"/>
    <w:rsid w:val="008E3C5C"/>
    <w:rsid w:val="009700D3"/>
    <w:rsid w:val="00A666E7"/>
    <w:rsid w:val="00B622A1"/>
    <w:rsid w:val="00C16244"/>
    <w:rsid w:val="00CE68B0"/>
    <w:rsid w:val="00D40034"/>
    <w:rsid w:val="00F1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CF90B"/>
  <w15:chartTrackingRefBased/>
  <w15:docId w15:val="{7B93898F-1F03-4E95-95B2-9C9A1DF3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1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22A"/>
  </w:style>
  <w:style w:type="paragraph" w:styleId="Footer">
    <w:name w:val="footer"/>
    <w:basedOn w:val="Normal"/>
    <w:link w:val="FooterChar"/>
    <w:uiPriority w:val="99"/>
    <w:unhideWhenUsed/>
    <w:rsid w:val="00591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6E2D-8383-4E92-A39B-CAB1847A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hilbrick</dc:creator>
  <cp:keywords/>
  <dc:description/>
  <cp:lastModifiedBy>Emma Philbrick</cp:lastModifiedBy>
  <cp:revision>2</cp:revision>
  <dcterms:created xsi:type="dcterms:W3CDTF">2023-10-26T09:05:00Z</dcterms:created>
  <dcterms:modified xsi:type="dcterms:W3CDTF">2023-10-26T09:05:00Z</dcterms:modified>
</cp:coreProperties>
</file>